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97D2" w14:textId="2D77A3DA" w:rsidR="00C3172D" w:rsidRPr="008E5B9E" w:rsidRDefault="00533127" w:rsidP="003F3847">
      <w:pPr>
        <w:ind w:firstLineChars="750" w:firstLine="2100"/>
        <w:jc w:val="left"/>
        <w:rPr>
          <w:b/>
          <w:bCs/>
          <w:sz w:val="28"/>
          <w:szCs w:val="22"/>
        </w:rPr>
      </w:pPr>
      <w:r w:rsidRPr="00DB0F8B">
        <w:rPr>
          <w:rFonts w:hint="eastAsia"/>
          <w:b/>
          <w:bCs/>
          <w:sz w:val="28"/>
          <w:szCs w:val="22"/>
        </w:rPr>
        <w:t>202</w:t>
      </w:r>
      <w:r w:rsidR="00224E02">
        <w:rPr>
          <w:b/>
          <w:bCs/>
          <w:sz w:val="28"/>
          <w:szCs w:val="22"/>
        </w:rPr>
        <w:t>4</w:t>
      </w:r>
      <w:r w:rsidR="008E5B9E" w:rsidRPr="00DB0F8B">
        <w:rPr>
          <w:b/>
          <w:bCs/>
          <w:sz w:val="28"/>
          <w:szCs w:val="22"/>
        </w:rPr>
        <w:t xml:space="preserve"> </w:t>
      </w:r>
      <w:r w:rsidR="008E5B9E" w:rsidRPr="00DB0F8B">
        <w:rPr>
          <w:rFonts w:hint="eastAsia"/>
          <w:b/>
          <w:bCs/>
          <w:sz w:val="28"/>
          <w:szCs w:val="22"/>
        </w:rPr>
        <w:t>Ｃ</w:t>
      </w:r>
      <w:r w:rsidR="008E5B9E" w:rsidRPr="00FF4810">
        <w:rPr>
          <w:rFonts w:hint="eastAsia"/>
          <w:b/>
          <w:bCs/>
          <w:sz w:val="28"/>
          <w:szCs w:val="22"/>
        </w:rPr>
        <w:t>＆Ｃ</w:t>
      </w:r>
      <w:r w:rsidR="008E5B9E">
        <w:rPr>
          <w:rFonts w:hint="eastAsia"/>
          <w:b/>
          <w:bCs/>
          <w:sz w:val="28"/>
          <w:szCs w:val="22"/>
        </w:rPr>
        <w:t xml:space="preserve"> </w:t>
      </w:r>
      <w:r w:rsidR="008E5B9E">
        <w:rPr>
          <w:b/>
          <w:bCs/>
          <w:sz w:val="28"/>
          <w:szCs w:val="22"/>
        </w:rPr>
        <w:t>Prize Nomination Form</w:t>
      </w:r>
      <w:r w:rsidR="003F3847">
        <w:rPr>
          <w:b/>
          <w:bCs/>
          <w:sz w:val="28"/>
          <w:szCs w:val="22"/>
        </w:rPr>
        <w:t xml:space="preserve">         </w:t>
      </w:r>
      <w:r w:rsidR="003F3847" w:rsidRPr="003F3847">
        <w:rPr>
          <w:b/>
          <w:bCs/>
          <w:sz w:val="20"/>
        </w:rPr>
        <w:t>[</w:t>
      </w:r>
      <w:r w:rsidR="00224E02">
        <w:rPr>
          <w:b/>
          <w:bCs/>
          <w:sz w:val="20"/>
        </w:rPr>
        <w:t>INDIV/</w:t>
      </w:r>
      <w:r w:rsidR="003F3847" w:rsidRPr="003F3847">
        <w:rPr>
          <w:b/>
          <w:bCs/>
          <w:sz w:val="20"/>
        </w:rPr>
        <w:t>ENG]</w:t>
      </w:r>
    </w:p>
    <w:tbl>
      <w:tblPr>
        <w:tblStyle w:val="ae"/>
        <w:tblW w:w="3685" w:type="dxa"/>
        <w:tblInd w:w="59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382"/>
        <w:gridCol w:w="30"/>
      </w:tblGrid>
      <w:tr w:rsidR="00FB6B54" w:rsidRPr="00EE1DFB" w14:paraId="0382C48B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5739DB7B" w14:textId="511AC451" w:rsidR="00FB6B54" w:rsidRPr="00F83704" w:rsidRDefault="00FB6B54" w:rsidP="00FB6B54">
            <w:pPr>
              <w:rPr>
                <w:b/>
                <w:bCs/>
              </w:rPr>
            </w:pPr>
            <w:permStart w:id="1733847342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D</w:t>
            </w:r>
            <w:r w:rsidR="008E5B9E">
              <w:rPr>
                <w:b/>
                <w:bCs/>
              </w:rPr>
              <w:t>at</w:t>
            </w:r>
            <w:r w:rsidR="000D58C1">
              <w:rPr>
                <w:rFonts w:hint="eastAsia"/>
                <w:b/>
                <w:bCs/>
              </w:rPr>
              <w:t>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61A5D7E5" w14:textId="7C68B3F4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25860B5" w14:textId="7C14D665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1C27B52E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4ABAB23B" w14:textId="74E884B2" w:rsidR="00FB6B54" w:rsidRPr="00F83704" w:rsidRDefault="00FB6B54" w:rsidP="00FB6B54">
            <w:pPr>
              <w:rPr>
                <w:b/>
                <w:bCs/>
              </w:rPr>
            </w:pPr>
            <w:permStart w:id="2074238601" w:edGrp="everyone" w:colFirst="1" w:colLast="1"/>
            <w:permEnd w:id="1733847342"/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b/>
                <w:bCs/>
              </w:rPr>
              <w:t>No.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775461F0" w14:textId="57CC937F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7B3E3297" w14:textId="74462B0A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:rsidRPr="00EE1DFB" w14:paraId="64BAC766" w14:textId="77777777" w:rsidTr="00A478EE">
        <w:tc>
          <w:tcPr>
            <w:tcW w:w="1276" w:type="dxa"/>
            <w:shd w:val="clear" w:color="auto" w:fill="F3D5DD" w:themeFill="accent6" w:themeFillTint="33"/>
          </w:tcPr>
          <w:p w14:paraId="3A5E75F6" w14:textId="4E37AA97" w:rsidR="00FB6B54" w:rsidRPr="00F83704" w:rsidRDefault="00FB6B54" w:rsidP="00FB6B54">
            <w:pPr>
              <w:rPr>
                <w:b/>
                <w:bCs/>
              </w:rPr>
            </w:pPr>
            <w:permStart w:id="1315392635" w:edGrp="everyone" w:colFirst="1" w:colLast="1"/>
            <w:permEnd w:id="2074238601"/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b/>
                <w:bCs/>
              </w:rPr>
              <w:t>Ref.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389" w:type="dxa"/>
          </w:tcPr>
          <w:p w14:paraId="54E02672" w14:textId="5E4352B7" w:rsidR="00FB6B54" w:rsidRDefault="00FB6B54" w:rsidP="00FB6B54"/>
        </w:tc>
        <w:tc>
          <w:tcPr>
            <w:tcW w:w="20" w:type="dxa"/>
            <w:shd w:val="clear" w:color="auto" w:fill="F3D5DD" w:themeFill="accent6" w:themeFillTint="33"/>
          </w:tcPr>
          <w:p w14:paraId="362FD994" w14:textId="062F5A40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315392635"/>
    </w:tbl>
    <w:p w14:paraId="2FB66C35" w14:textId="0461ED2C" w:rsidR="007544FF" w:rsidRDefault="007544FF" w:rsidP="008C7B64"/>
    <w:p w14:paraId="1775BE3F" w14:textId="0C22439D" w:rsidR="00CD0F2A" w:rsidRDefault="00CD0F2A" w:rsidP="00CD0F2A">
      <w:r>
        <w:rPr>
          <w:rFonts w:hint="eastAsia"/>
        </w:rPr>
        <w:t xml:space="preserve">* </w:t>
      </w:r>
      <w:r w:rsidRPr="00CD0F2A">
        <w:t>When recommending multiple candidates with the same achi</w:t>
      </w:r>
      <w:r w:rsidR="00C83D79">
        <w:t>e</w:t>
      </w:r>
      <w:r w:rsidRPr="00CD0F2A">
        <w:t>vement, please create one nomination form for each candidate, and fill in the same description in the "Citation" field.</w:t>
      </w:r>
    </w:p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898"/>
        <w:gridCol w:w="40"/>
      </w:tblGrid>
      <w:tr w:rsidR="00FB6B54" w14:paraId="37B344BD" w14:textId="77777777" w:rsidTr="003E0FB7">
        <w:tc>
          <w:tcPr>
            <w:tcW w:w="9594" w:type="dxa"/>
            <w:gridSpan w:val="2"/>
            <w:shd w:val="clear" w:color="auto" w:fill="D6EEEB" w:themeFill="accent3" w:themeFillTint="33"/>
          </w:tcPr>
          <w:p w14:paraId="187D57BC" w14:textId="2AA12354" w:rsidR="00FB6B54" w:rsidRPr="00F83704" w:rsidRDefault="00FB6B54" w:rsidP="00FB6B54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C</w:t>
            </w:r>
            <w:r w:rsidR="008E5B9E">
              <w:rPr>
                <w:b/>
                <w:bCs/>
              </w:rPr>
              <w:t>andidat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40" w:type="dxa"/>
            <w:shd w:val="clear" w:color="auto" w:fill="D6EEEB" w:themeFill="accent3" w:themeFillTint="33"/>
          </w:tcPr>
          <w:p w14:paraId="1B9B8112" w14:textId="7829742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1497FA74" w14:textId="77777777" w:rsidTr="003E0FB7">
        <w:tc>
          <w:tcPr>
            <w:tcW w:w="169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360DF26" w14:textId="2F4BADC0" w:rsidR="00FB6B54" w:rsidRPr="00F83704" w:rsidRDefault="00FB6B54" w:rsidP="00FB6B54">
            <w:pPr>
              <w:rPr>
                <w:b/>
                <w:bCs/>
              </w:rPr>
            </w:pPr>
            <w:permStart w:id="534119194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N</w:t>
            </w:r>
            <w:r w:rsidR="008E5B9E">
              <w:rPr>
                <w:b/>
                <w:bCs/>
              </w:rPr>
              <w:t>am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DA27F" w14:textId="57C91FAE" w:rsidR="00FB6B54" w:rsidRDefault="00FB6B54" w:rsidP="00FB6B54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12FDF58" w14:textId="37D1A19F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60888E23" w14:textId="77777777" w:rsidTr="003E0FB7">
        <w:tc>
          <w:tcPr>
            <w:tcW w:w="169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15BCC91" w14:textId="0B332149" w:rsidR="00FB6B54" w:rsidRPr="00F83704" w:rsidRDefault="00FB6B54" w:rsidP="00FB6B54">
            <w:pPr>
              <w:rPr>
                <w:b/>
                <w:bCs/>
              </w:rPr>
            </w:pPr>
            <w:permStart w:id="140773936" w:edGrp="everyone" w:colFirst="1" w:colLast="1"/>
            <w:permEnd w:id="534119194"/>
            <w:r w:rsidRPr="00F83704">
              <w:rPr>
                <w:rFonts w:hint="eastAsia"/>
                <w:b/>
                <w:bCs/>
              </w:rPr>
              <w:t>[</w:t>
            </w:r>
            <w:r w:rsidR="00ED1C6E" w:rsidRPr="00ED1C6E">
              <w:rPr>
                <w:b/>
                <w:bCs/>
              </w:rPr>
              <w:t>Organiz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3929F" w14:textId="59D130F3" w:rsidR="00FB6B54" w:rsidRDefault="00FB6B54" w:rsidP="00FB6B54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EDC9D3A" w14:textId="04D074B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FB6B54" w14:paraId="2E970782" w14:textId="77777777" w:rsidTr="003E0FB7">
        <w:tc>
          <w:tcPr>
            <w:tcW w:w="169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1C1CD46" w14:textId="1AE361A2" w:rsidR="00FB6B54" w:rsidRPr="00F83704" w:rsidRDefault="00FB6B54" w:rsidP="00FB6B54">
            <w:pPr>
              <w:rPr>
                <w:b/>
                <w:bCs/>
              </w:rPr>
            </w:pPr>
            <w:permStart w:id="1140924529" w:edGrp="everyone" w:colFirst="1" w:colLast="1"/>
            <w:permEnd w:id="140773936"/>
            <w:r w:rsidRPr="00F83704">
              <w:rPr>
                <w:rFonts w:hint="eastAsia"/>
                <w:b/>
                <w:bCs/>
              </w:rPr>
              <w:t>[</w:t>
            </w:r>
            <w:r w:rsidR="008E5B9E">
              <w:rPr>
                <w:rFonts w:hint="eastAsia"/>
                <w:b/>
                <w:bCs/>
              </w:rPr>
              <w:t>T</w:t>
            </w:r>
            <w:r w:rsidR="008E5B9E">
              <w:rPr>
                <w:b/>
                <w:bCs/>
              </w:rPr>
              <w:t>itl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CDA3C" w14:textId="118CD6C6" w:rsidR="00FB6B54" w:rsidRDefault="00FB6B54" w:rsidP="00FB6B54"/>
        </w:tc>
        <w:tc>
          <w:tcPr>
            <w:tcW w:w="4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37D078A" w14:textId="7BCC787C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140924529"/>
    </w:tbl>
    <w:p w14:paraId="14C2A68B" w14:textId="0929C67B" w:rsidR="00F26411" w:rsidRDefault="00F26411" w:rsidP="00F26411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4"/>
        <w:gridCol w:w="25"/>
        <w:gridCol w:w="15"/>
      </w:tblGrid>
      <w:tr w:rsidR="00C31B56" w:rsidRPr="00711C15" w14:paraId="6B200ECE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5A00C8B1" w14:textId="6D995FC6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C</w:t>
            </w:r>
            <w:r w:rsidR="003D50F7">
              <w:rPr>
                <w:b/>
                <w:bCs/>
              </w:rPr>
              <w:t>it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7F7D41E" w14:textId="77777777" w:rsidTr="003E0FB7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001DB" w14:textId="63181649" w:rsidR="00642208" w:rsidRPr="00BE11A5" w:rsidRDefault="00642208" w:rsidP="00DB0F8B">
            <w:pPr>
              <w:rPr>
                <w:sz w:val="20"/>
                <w:szCs w:val="16"/>
              </w:rPr>
            </w:pPr>
            <w:permStart w:id="601504255" w:edGrp="everyone" w:colFirst="0" w:colLast="0"/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5B410DD" w14:textId="1D6C1FF4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601504255"/>
      <w:tr w:rsidR="00C31B56" w:rsidRPr="00711C15" w14:paraId="5506E65D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42947986" w14:textId="38122D49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F0695C">
              <w:rPr>
                <w:b/>
                <w:bCs/>
              </w:rPr>
              <w:t>Nomination statement</w:t>
            </w:r>
            <w:r w:rsidR="006925E1">
              <w:rPr>
                <w:b/>
                <w:bCs/>
              </w:rPr>
              <w:t xml:space="preserve"> / </w:t>
            </w:r>
            <w:r w:rsidR="003E00F0">
              <w:rPr>
                <w:b/>
                <w:bCs/>
              </w:rPr>
              <w:t>Reason for nomin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19C3196B" w14:textId="77777777" w:rsidTr="003E0FB7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9993CE" w14:textId="77777777" w:rsidR="00B8293F" w:rsidRDefault="00B8293F" w:rsidP="003601A8">
            <w:pPr>
              <w:rPr>
                <w:sz w:val="20"/>
                <w:szCs w:val="16"/>
              </w:rPr>
            </w:pPr>
            <w:permStart w:id="626131608" w:edGrp="everyone" w:colFirst="0" w:colLast="0"/>
          </w:p>
          <w:p w14:paraId="5FDB25D8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59370D5F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5CFC01E2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3A54578C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755CF7B2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6D67422B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32BE3B9C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26ED6B76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271FE73C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4BFAD6E4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773EB1BD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12DB37B1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79D02581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2CDF8F49" w14:textId="2E1BDCBE" w:rsidR="00B8293F" w:rsidRDefault="00B8293F" w:rsidP="003601A8">
            <w:pPr>
              <w:rPr>
                <w:sz w:val="20"/>
                <w:szCs w:val="16"/>
              </w:rPr>
            </w:pPr>
          </w:p>
          <w:p w14:paraId="7DF01FEA" w14:textId="57079A0C" w:rsidR="00C27DC9" w:rsidRDefault="00C27DC9" w:rsidP="003601A8">
            <w:pPr>
              <w:rPr>
                <w:sz w:val="20"/>
                <w:szCs w:val="16"/>
              </w:rPr>
            </w:pPr>
          </w:p>
          <w:p w14:paraId="59AD907B" w14:textId="37CDC7DD" w:rsidR="00C27DC9" w:rsidRDefault="00C27DC9" w:rsidP="003601A8">
            <w:pPr>
              <w:rPr>
                <w:sz w:val="20"/>
                <w:szCs w:val="16"/>
              </w:rPr>
            </w:pPr>
          </w:p>
          <w:p w14:paraId="6C792E11" w14:textId="77777777" w:rsidR="00C27DC9" w:rsidRDefault="00C27DC9" w:rsidP="003601A8">
            <w:pPr>
              <w:rPr>
                <w:rFonts w:hint="eastAsia"/>
                <w:sz w:val="20"/>
                <w:szCs w:val="16"/>
              </w:rPr>
            </w:pPr>
          </w:p>
          <w:p w14:paraId="739EA68C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43F2DAB2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1F80AFBD" w14:textId="77777777" w:rsidR="00B8293F" w:rsidRDefault="00B8293F" w:rsidP="003601A8">
            <w:pPr>
              <w:rPr>
                <w:sz w:val="20"/>
                <w:szCs w:val="16"/>
              </w:rPr>
            </w:pPr>
          </w:p>
          <w:p w14:paraId="0E997E85" w14:textId="56BCAE89" w:rsidR="00B8293F" w:rsidRPr="00BE11A5" w:rsidRDefault="00B8293F" w:rsidP="003601A8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3197707C" w14:textId="1A0E115E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626131608"/>
    </w:tbl>
    <w:p w14:paraId="680E0CEC" w14:textId="77777777" w:rsidR="00DB1D3B" w:rsidRDefault="00DB1D3B" w:rsidP="00DB1D3B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4"/>
        <w:gridCol w:w="25"/>
        <w:gridCol w:w="15"/>
      </w:tblGrid>
      <w:tr w:rsidR="00C31B56" w:rsidRPr="00DB0F8B" w14:paraId="0251289A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12487F87" w14:textId="1F6EE999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lastRenderedPageBreak/>
              <w:t>[</w:t>
            </w:r>
            <w:r w:rsidR="003E00F0" w:rsidRPr="003E00F0">
              <w:rPr>
                <w:b/>
                <w:bCs/>
              </w:rPr>
              <w:t>Achievement pertinent to the qualifications for the C&amp;C Priz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286D8967" w14:textId="77777777" w:rsidTr="003E0FB7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AC86E" w14:textId="77777777" w:rsidR="00B8293F" w:rsidRDefault="00B8293F" w:rsidP="00FA3F44">
            <w:pPr>
              <w:rPr>
                <w:sz w:val="20"/>
                <w:szCs w:val="16"/>
              </w:rPr>
            </w:pPr>
            <w:permStart w:id="1923420830" w:edGrp="everyone" w:colFirst="0" w:colLast="0"/>
          </w:p>
          <w:p w14:paraId="2F8081CD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58684803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0BDEEBE3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283D062B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6AFFAA8B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1348184D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50E5931B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2039978D" w14:textId="520F1719" w:rsidR="00B8293F" w:rsidRDefault="00B8293F" w:rsidP="00FA3F44">
            <w:pPr>
              <w:rPr>
                <w:sz w:val="20"/>
                <w:szCs w:val="16"/>
              </w:rPr>
            </w:pPr>
          </w:p>
          <w:p w14:paraId="27F5E89C" w14:textId="77777777" w:rsidR="00C27DC9" w:rsidRDefault="00C27DC9" w:rsidP="00FA3F44">
            <w:pPr>
              <w:rPr>
                <w:rFonts w:hint="eastAsia"/>
                <w:sz w:val="20"/>
                <w:szCs w:val="16"/>
              </w:rPr>
            </w:pPr>
          </w:p>
          <w:p w14:paraId="4AAF6764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66B5641C" w14:textId="1249471B" w:rsidR="00B8293F" w:rsidRPr="00BE11A5" w:rsidRDefault="00B8293F" w:rsidP="00FA3F44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7CE8267" w14:textId="4552D1E7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923420830"/>
      <w:tr w:rsidR="00C31B56" w:rsidRPr="00711C15" w14:paraId="7EFE8B20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6575257" w14:textId="0EC2F241" w:rsidR="00C31B56" w:rsidRPr="00711C15" w:rsidRDefault="00C31B56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3D50F7">
              <w:rPr>
                <w:b/>
                <w:bCs/>
              </w:rPr>
              <w:t>Biography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FB6B54" w14:paraId="30CEBFEA" w14:textId="77777777" w:rsidTr="003E0FB7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591E9B" w14:textId="77777777" w:rsidR="00B8293F" w:rsidRPr="00D76FEC" w:rsidRDefault="00B8293F" w:rsidP="00FA3F44">
            <w:pPr>
              <w:rPr>
                <w:sz w:val="20"/>
                <w:szCs w:val="16"/>
              </w:rPr>
            </w:pPr>
            <w:permStart w:id="162403569" w:edGrp="everyone" w:colFirst="0" w:colLast="0"/>
          </w:p>
          <w:p w14:paraId="08250DEC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127077E5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40435D12" w14:textId="466BD9EA" w:rsidR="00B8293F" w:rsidRDefault="00B8293F" w:rsidP="00FA3F44">
            <w:pPr>
              <w:rPr>
                <w:sz w:val="20"/>
                <w:szCs w:val="16"/>
              </w:rPr>
            </w:pPr>
          </w:p>
          <w:p w14:paraId="3293C16C" w14:textId="77777777" w:rsidR="00C27DC9" w:rsidRDefault="00C27DC9" w:rsidP="00FA3F44">
            <w:pPr>
              <w:rPr>
                <w:rFonts w:hint="eastAsia"/>
                <w:sz w:val="20"/>
                <w:szCs w:val="16"/>
              </w:rPr>
            </w:pPr>
          </w:p>
          <w:p w14:paraId="5152C4B4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14442073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361C6619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7F5ED650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551954E2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1DB57622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6E50CE2A" w14:textId="77777777" w:rsidR="00B8293F" w:rsidRDefault="00B8293F" w:rsidP="00FA3F44">
            <w:pPr>
              <w:rPr>
                <w:sz w:val="20"/>
                <w:szCs w:val="16"/>
              </w:rPr>
            </w:pPr>
          </w:p>
          <w:p w14:paraId="4B1B3243" w14:textId="5581C433" w:rsidR="00B8293F" w:rsidRPr="00BE11A5" w:rsidRDefault="00B8293F" w:rsidP="00FA3F44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6D6402DD" w14:textId="7E570C41" w:rsidR="00FB6B54" w:rsidRPr="00EE1DFB" w:rsidRDefault="00FB6B54" w:rsidP="00FB6B54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62403569"/>
      <w:tr w:rsidR="00711C15" w14:paraId="3CC780EC" w14:textId="77777777" w:rsidTr="00A478EE">
        <w:trPr>
          <w:gridAfter w:val="1"/>
          <w:wAfter w:w="6" w:type="dxa"/>
        </w:trPr>
        <w:tc>
          <w:tcPr>
            <w:tcW w:w="9628" w:type="dxa"/>
            <w:gridSpan w:val="2"/>
            <w:shd w:val="clear" w:color="auto" w:fill="D6EEEB" w:themeFill="accent3" w:themeFillTint="33"/>
          </w:tcPr>
          <w:p w14:paraId="2F9D3358" w14:textId="0131C98C" w:rsidR="00711C15" w:rsidRPr="00711C15" w:rsidRDefault="00711C15" w:rsidP="0014167C">
            <w:pPr>
              <w:rPr>
                <w:color w:val="D6EEEB" w:themeColor="accent3" w:themeTint="33"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EC146D">
              <w:rPr>
                <w:b/>
                <w:bCs/>
              </w:rPr>
              <w:t xml:space="preserve">Honors and </w:t>
            </w:r>
            <w:r w:rsidR="006925E1">
              <w:rPr>
                <w:b/>
                <w:bCs/>
              </w:rPr>
              <w:t>a</w:t>
            </w:r>
            <w:r w:rsidR="003D50F7" w:rsidRPr="00EC146D">
              <w:rPr>
                <w:b/>
                <w:bCs/>
              </w:rPr>
              <w:t>wards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</w:tr>
      <w:tr w:rsidR="00CE0946" w14:paraId="429F5CA8" w14:textId="77777777" w:rsidTr="003E0FB7">
        <w:trPr>
          <w:trHeight w:val="1134"/>
        </w:trPr>
        <w:tc>
          <w:tcPr>
            <w:tcW w:w="9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8473A" w14:textId="77777777" w:rsidR="00B8293F" w:rsidRDefault="00B8293F" w:rsidP="003D50F7">
            <w:pPr>
              <w:rPr>
                <w:sz w:val="20"/>
                <w:szCs w:val="16"/>
              </w:rPr>
            </w:pPr>
            <w:permStart w:id="804803697" w:edGrp="everyone" w:colFirst="0" w:colLast="0"/>
          </w:p>
          <w:p w14:paraId="7B2A243F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62120EE0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703ADC9E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20711324" w14:textId="659B6231" w:rsidR="00B8293F" w:rsidRDefault="00B8293F" w:rsidP="003D50F7">
            <w:pPr>
              <w:rPr>
                <w:sz w:val="20"/>
                <w:szCs w:val="16"/>
              </w:rPr>
            </w:pPr>
          </w:p>
          <w:p w14:paraId="1512DEE6" w14:textId="77777777" w:rsidR="00C27DC9" w:rsidRDefault="00C27DC9" w:rsidP="003D50F7">
            <w:pPr>
              <w:rPr>
                <w:rFonts w:hint="eastAsia"/>
                <w:sz w:val="20"/>
                <w:szCs w:val="16"/>
              </w:rPr>
            </w:pPr>
          </w:p>
          <w:p w14:paraId="4127DB5A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57CC5ACB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59EFA7CF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2492B085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218F0458" w14:textId="77777777" w:rsidR="00B8293F" w:rsidRDefault="00B8293F" w:rsidP="003D50F7">
            <w:pPr>
              <w:rPr>
                <w:sz w:val="20"/>
                <w:szCs w:val="16"/>
              </w:rPr>
            </w:pPr>
          </w:p>
          <w:p w14:paraId="4CA9C24A" w14:textId="2A8A9551" w:rsidR="00B8293F" w:rsidRPr="00BE11A5" w:rsidRDefault="00B8293F" w:rsidP="003D50F7">
            <w:pPr>
              <w:rPr>
                <w:sz w:val="20"/>
                <w:szCs w:val="16"/>
              </w:rPr>
            </w:pPr>
          </w:p>
        </w:tc>
        <w:tc>
          <w:tcPr>
            <w:tcW w:w="20" w:type="dxa"/>
            <w:gridSpan w:val="2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278F6195" w14:textId="4C0BA35F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804803697"/>
    </w:tbl>
    <w:p w14:paraId="5C5C1548" w14:textId="3E89B009" w:rsidR="008A273D" w:rsidRDefault="008A273D">
      <w:pPr>
        <w:widowControl/>
        <w:snapToGrid/>
        <w:jc w:val="left"/>
      </w:pPr>
      <w:r>
        <w:br w:type="page"/>
      </w:r>
    </w:p>
    <w:p w14:paraId="433331A5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760"/>
        <w:gridCol w:w="40"/>
      </w:tblGrid>
      <w:tr w:rsidR="00CE0946" w14:paraId="0BE4CB23" w14:textId="77777777" w:rsidTr="00A478EE">
        <w:tc>
          <w:tcPr>
            <w:tcW w:w="9614" w:type="dxa"/>
            <w:gridSpan w:val="2"/>
            <w:shd w:val="clear" w:color="auto" w:fill="D6EEEB" w:themeFill="accent3" w:themeFillTint="33"/>
          </w:tcPr>
          <w:p w14:paraId="53A95E52" w14:textId="7E6C52A6" w:rsidR="00CE0946" w:rsidRPr="00F83704" w:rsidRDefault="00CE0946" w:rsidP="00CE0946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 w:rsidRPr="002040F1">
              <w:rPr>
                <w:b/>
                <w:bCs/>
              </w:rPr>
              <w:t xml:space="preserve">Information about the </w:t>
            </w:r>
            <w:r w:rsidR="006925E1">
              <w:rPr>
                <w:b/>
                <w:bCs/>
              </w:rPr>
              <w:t>c</w:t>
            </w:r>
            <w:r w:rsidR="003D50F7" w:rsidRPr="002040F1">
              <w:rPr>
                <w:b/>
                <w:bCs/>
              </w:rPr>
              <w:t>andidat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20" w:type="dxa"/>
            <w:shd w:val="clear" w:color="auto" w:fill="D6EEEB" w:themeFill="accent3" w:themeFillTint="33"/>
          </w:tcPr>
          <w:p w14:paraId="23945099" w14:textId="76BAF2DE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6D4AA95A" w14:textId="77777777" w:rsidTr="003E0FB7">
        <w:tc>
          <w:tcPr>
            <w:tcW w:w="1838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351B11D" w14:textId="62D78DFA" w:rsidR="00CE0946" w:rsidRPr="00F83704" w:rsidRDefault="00CE0946" w:rsidP="00CE0946">
            <w:pPr>
              <w:rPr>
                <w:b/>
                <w:bCs/>
              </w:rPr>
            </w:pPr>
            <w:permStart w:id="456161835" w:edGrp="everyone" w:colFirst="1" w:colLast="1"/>
            <w:r w:rsidRPr="006925E1">
              <w:rPr>
                <w:rFonts w:hint="eastAsia"/>
                <w:b/>
                <w:bCs/>
                <w:sz w:val="20"/>
                <w:szCs w:val="16"/>
              </w:rPr>
              <w:t>[</w:t>
            </w:r>
            <w:r w:rsidR="003D50F7" w:rsidRPr="006925E1">
              <w:rPr>
                <w:b/>
                <w:bCs/>
                <w:sz w:val="20"/>
                <w:szCs w:val="16"/>
              </w:rPr>
              <w:t>Contact address</w:t>
            </w:r>
            <w:r w:rsidR="00B95B0D" w:rsidRPr="006925E1">
              <w:rPr>
                <w:b/>
                <w:bCs/>
                <w:sz w:val="20"/>
                <w:szCs w:val="16"/>
              </w:rPr>
              <w:t>]</w:t>
            </w:r>
          </w:p>
        </w:tc>
        <w:tc>
          <w:tcPr>
            <w:tcW w:w="7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4969A" w14:textId="196642F9" w:rsidR="00CE0946" w:rsidRDefault="00CE0946" w:rsidP="00CE0946"/>
        </w:tc>
        <w:tc>
          <w:tcPr>
            <w:tcW w:w="2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B126F74" w14:textId="53122622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384EFC49" w14:textId="77777777" w:rsidTr="003E0FB7">
        <w:tc>
          <w:tcPr>
            <w:tcW w:w="1838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44FD755" w14:textId="3BF2C932" w:rsidR="00CE0946" w:rsidRPr="00F83704" w:rsidRDefault="00CE0946" w:rsidP="00CE0946">
            <w:pPr>
              <w:rPr>
                <w:b/>
                <w:bCs/>
              </w:rPr>
            </w:pPr>
            <w:permStart w:id="1197550989" w:edGrp="everyone" w:colFirst="1" w:colLast="1"/>
            <w:permEnd w:id="456161835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4B89C" w14:textId="7D469F9D" w:rsidR="00CE0946" w:rsidRDefault="00CE0946" w:rsidP="00CE0946"/>
        </w:tc>
        <w:tc>
          <w:tcPr>
            <w:tcW w:w="2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E2B259E" w14:textId="4F1A983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22BAF16E" w14:textId="77777777" w:rsidTr="003E0FB7">
        <w:tc>
          <w:tcPr>
            <w:tcW w:w="1838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493146D9" w14:textId="0E72C450" w:rsidR="00CE0946" w:rsidRPr="00F83704" w:rsidRDefault="00CE0946" w:rsidP="00CE0946">
            <w:pPr>
              <w:rPr>
                <w:b/>
                <w:bCs/>
              </w:rPr>
            </w:pPr>
            <w:permStart w:id="4460577" w:edGrp="everyone" w:colFirst="1" w:colLast="1"/>
            <w:permEnd w:id="1197550989"/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P</w:t>
            </w:r>
            <w:r w:rsidR="003D50F7">
              <w:rPr>
                <w:b/>
                <w:bCs/>
              </w:rPr>
              <w:t>hon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7D3DE" w14:textId="5FE55DA6" w:rsidR="00CE0946" w:rsidRDefault="00CE0946" w:rsidP="00CE0946"/>
        </w:tc>
        <w:tc>
          <w:tcPr>
            <w:tcW w:w="2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A07A7BE" w14:textId="72DB1E7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4460577"/>
    </w:tbl>
    <w:p w14:paraId="1891732F" w14:textId="77777777" w:rsidR="003B04E9" w:rsidRDefault="003B04E9" w:rsidP="003B04E9"/>
    <w:tbl>
      <w:tblPr>
        <w:tblStyle w:val="ae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760"/>
        <w:gridCol w:w="40"/>
      </w:tblGrid>
      <w:tr w:rsidR="003B04E9" w14:paraId="681FE921" w14:textId="77777777" w:rsidTr="00712955">
        <w:tc>
          <w:tcPr>
            <w:tcW w:w="9604" w:type="dxa"/>
            <w:gridSpan w:val="2"/>
            <w:shd w:val="clear" w:color="auto" w:fill="D6EEEB" w:themeFill="accent3" w:themeFillTint="33"/>
          </w:tcPr>
          <w:p w14:paraId="1EFC89F9" w14:textId="38045371" w:rsidR="003B04E9" w:rsidRPr="00F83704" w:rsidRDefault="003B04E9" w:rsidP="0014167C">
            <w:pPr>
              <w:rPr>
                <w:b/>
                <w:bCs/>
              </w:rPr>
            </w:pPr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b/>
                <w:bCs/>
              </w:rPr>
              <w:t>I</w:t>
            </w:r>
            <w:r w:rsidR="003D50F7" w:rsidRPr="002040F1">
              <w:rPr>
                <w:b/>
                <w:bCs/>
              </w:rPr>
              <w:t>nformation about the nominator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30" w:type="dxa"/>
            <w:shd w:val="clear" w:color="auto" w:fill="D6EEEB" w:themeFill="accent3" w:themeFillTint="33"/>
          </w:tcPr>
          <w:p w14:paraId="5945DC43" w14:textId="7D2C4403" w:rsidR="003B04E9" w:rsidRPr="00EE1DFB" w:rsidRDefault="003B04E9" w:rsidP="0014167C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 w:rsidR="00FE1569"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B07EC20" w14:textId="77777777" w:rsidTr="003E0FB7">
        <w:trPr>
          <w:trHeight w:val="337"/>
        </w:trPr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2B3F7B52" w14:textId="5E6A5018" w:rsidR="00CE0946" w:rsidRPr="00F83704" w:rsidRDefault="00CE0946" w:rsidP="00CE0946">
            <w:pPr>
              <w:rPr>
                <w:b/>
                <w:bCs/>
              </w:rPr>
            </w:pPr>
            <w:permStart w:id="217213899" w:edGrp="everyone" w:colFirst="1" w:colLast="1"/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N</w:t>
            </w:r>
            <w:r w:rsidR="003D50F7">
              <w:rPr>
                <w:b/>
                <w:bCs/>
              </w:rPr>
              <w:t>am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AB495" w14:textId="5D7A406D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19E9005" w14:textId="44CB6BEC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76071978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5237FF8B" w14:textId="05C4DA50" w:rsidR="00CE0946" w:rsidRPr="00F83704" w:rsidRDefault="00CE0946" w:rsidP="00CE0946">
            <w:pPr>
              <w:rPr>
                <w:b/>
                <w:bCs/>
              </w:rPr>
            </w:pPr>
            <w:permStart w:id="1714045975" w:edGrp="everyone" w:colFirst="1" w:colLast="1"/>
            <w:permEnd w:id="217213899"/>
            <w:r w:rsidRPr="00F83704">
              <w:rPr>
                <w:rFonts w:hint="eastAsia"/>
                <w:b/>
                <w:bCs/>
              </w:rPr>
              <w:t>[</w:t>
            </w:r>
            <w:r w:rsidR="00ED1C6E" w:rsidRPr="00ED1C6E">
              <w:rPr>
                <w:b/>
                <w:bCs/>
              </w:rPr>
              <w:t>Organization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34652" w14:textId="1D338B78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ABD94ED" w14:textId="43D56DC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14:paraId="1215ECD5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0968F47A" w14:textId="1410AC06" w:rsidR="00CE0946" w:rsidRPr="00F83704" w:rsidRDefault="00CE0946" w:rsidP="00CE0946">
            <w:pPr>
              <w:rPr>
                <w:b/>
                <w:bCs/>
              </w:rPr>
            </w:pPr>
            <w:permStart w:id="1358182588" w:edGrp="everyone" w:colFirst="1" w:colLast="1"/>
            <w:permEnd w:id="1714045975"/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rFonts w:hint="eastAsia"/>
                <w:b/>
                <w:bCs/>
              </w:rPr>
              <w:t>T</w:t>
            </w:r>
            <w:r w:rsidR="003D50F7">
              <w:rPr>
                <w:b/>
                <w:bCs/>
              </w:rPr>
              <w:t>itl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7A4BE" w14:textId="13FE4897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AF7DE3E" w14:textId="525D0448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903324A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61240A77" w14:textId="1D80F29D" w:rsidR="00CE0946" w:rsidRPr="00F83704" w:rsidRDefault="00B95B0D" w:rsidP="00CE0946">
            <w:pPr>
              <w:rPr>
                <w:b/>
                <w:bCs/>
              </w:rPr>
            </w:pPr>
            <w:permStart w:id="2011134730" w:edGrp="everyone" w:colFirst="1" w:colLast="1"/>
            <w:permEnd w:id="1358182588"/>
            <w:r w:rsidRPr="006925E1">
              <w:rPr>
                <w:rFonts w:hint="eastAsia"/>
                <w:b/>
                <w:bCs/>
                <w:sz w:val="20"/>
                <w:szCs w:val="16"/>
              </w:rPr>
              <w:t>[</w:t>
            </w:r>
            <w:r w:rsidRPr="006925E1">
              <w:rPr>
                <w:b/>
                <w:bCs/>
                <w:sz w:val="20"/>
                <w:szCs w:val="16"/>
              </w:rPr>
              <w:t>Contact address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26AEC" w14:textId="267C921E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5DBCA498" w14:textId="3D20428B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026C884C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7AACF6E7" w14:textId="6C1D5F66" w:rsidR="00CE0946" w:rsidRPr="00F83704" w:rsidRDefault="00CE0946" w:rsidP="00CE0946">
            <w:pPr>
              <w:rPr>
                <w:b/>
                <w:bCs/>
              </w:rPr>
            </w:pPr>
            <w:permStart w:id="594311760" w:edGrp="everyone" w:colFirst="1" w:colLast="1"/>
            <w:permEnd w:id="2011134730"/>
            <w:r w:rsidRPr="00F83704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Email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8FAB2" w14:textId="6815C6E8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1A066565" w14:textId="2ABE424D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CE0946" w:rsidRPr="00EE1DFB" w14:paraId="2F100CA4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</w:tcPr>
          <w:p w14:paraId="18B56C5B" w14:textId="0162D90F" w:rsidR="00CE0946" w:rsidRPr="00F83704" w:rsidRDefault="00CE0946" w:rsidP="00CE0946">
            <w:pPr>
              <w:rPr>
                <w:b/>
                <w:bCs/>
              </w:rPr>
            </w:pPr>
            <w:permStart w:id="899878556" w:edGrp="everyone" w:colFirst="1" w:colLast="1"/>
            <w:permEnd w:id="594311760"/>
            <w:r w:rsidRPr="00F83704">
              <w:rPr>
                <w:rFonts w:hint="eastAsia"/>
                <w:b/>
                <w:bCs/>
              </w:rPr>
              <w:t>[</w:t>
            </w:r>
            <w:r w:rsidR="003D50F7">
              <w:rPr>
                <w:b/>
                <w:bCs/>
              </w:rPr>
              <w:t>Phone</w:t>
            </w:r>
            <w:r w:rsidRPr="00F83704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AA100" w14:textId="17CE801E" w:rsidR="00CE0946" w:rsidRDefault="00CE0946" w:rsidP="00CE0946"/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49CF417C" w14:textId="30BFB116" w:rsidR="00CE0946" w:rsidRPr="00EE1DFB" w:rsidRDefault="00CE0946" w:rsidP="00CE0946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tr w:rsidR="008F4899" w:rsidRPr="00EE1DFB" w14:paraId="47CBB7C4" w14:textId="77777777" w:rsidTr="003E0FB7">
        <w:tc>
          <w:tcPr>
            <w:tcW w:w="1836" w:type="dxa"/>
            <w:tcBorders>
              <w:right w:val="single" w:sz="12" w:space="0" w:color="auto"/>
            </w:tcBorders>
            <w:shd w:val="clear" w:color="auto" w:fill="D6EEEB" w:themeFill="accent3" w:themeFillTint="33"/>
            <w:tcMar>
              <w:left w:w="0" w:type="dxa"/>
              <w:right w:w="0" w:type="dxa"/>
            </w:tcMar>
          </w:tcPr>
          <w:p w14:paraId="171DCC94" w14:textId="77777777" w:rsidR="008F4899" w:rsidRDefault="008F4899" w:rsidP="007A7CFA">
            <w:pPr>
              <w:jc w:val="left"/>
            </w:pPr>
            <w:permStart w:id="1192132084" w:edGrp="everyone" w:colFirst="1" w:colLast="1"/>
            <w:permEnd w:id="899878556"/>
            <w:r w:rsidRPr="006971E5">
              <w:rPr>
                <w:rFonts w:hint="eastAsia"/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lationship to candidate</w:t>
            </w:r>
            <w:r w:rsidRPr="006971E5">
              <w:rPr>
                <w:rFonts w:hint="eastAsia"/>
                <w:b/>
                <w:bCs/>
              </w:rPr>
              <w:t>]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DF9B8" w14:textId="03240488" w:rsidR="008F4899" w:rsidRDefault="008F4899" w:rsidP="007A7CFA">
            <w:permStart w:id="1811943023" w:edGrp="everyone"/>
            <w:permEnd w:id="1811943023"/>
          </w:p>
        </w:tc>
        <w:tc>
          <w:tcPr>
            <w:tcW w:w="30" w:type="dxa"/>
            <w:tcBorders>
              <w:left w:val="single" w:sz="12" w:space="0" w:color="auto"/>
            </w:tcBorders>
            <w:shd w:val="clear" w:color="auto" w:fill="D6EEEB" w:themeFill="accent3" w:themeFillTint="33"/>
          </w:tcPr>
          <w:p w14:paraId="7DA1EB45" w14:textId="77777777" w:rsidR="008F4899" w:rsidRPr="00EE1DFB" w:rsidRDefault="008F4899" w:rsidP="007A7CFA">
            <w:pPr>
              <w:rPr>
                <w:color w:val="D6EEEB" w:themeColor="accent3" w:themeTint="33"/>
                <w:sz w:val="6"/>
                <w:szCs w:val="2"/>
              </w:rPr>
            </w:pPr>
            <w:r w:rsidRPr="00EE1DFB">
              <w:rPr>
                <w:rFonts w:hint="eastAsia"/>
                <w:color w:val="D6EEEB" w:themeColor="accent3" w:themeTint="33"/>
                <w:sz w:val="6"/>
                <w:szCs w:val="2"/>
              </w:rPr>
              <w:t>[</w:t>
            </w:r>
            <w:r>
              <w:rPr>
                <w:rFonts w:hint="eastAsia"/>
                <w:color w:val="D6EEEB" w:themeColor="accent3" w:themeTint="33"/>
                <w:sz w:val="6"/>
                <w:szCs w:val="2"/>
              </w:rPr>
              <w:t>/</w:t>
            </w:r>
            <w:r w:rsidRPr="00EE1DFB">
              <w:rPr>
                <w:color w:val="D6EEEB" w:themeColor="accent3" w:themeTint="33"/>
                <w:sz w:val="6"/>
                <w:szCs w:val="2"/>
              </w:rPr>
              <w:t>]</w:t>
            </w:r>
          </w:p>
        </w:tc>
      </w:tr>
      <w:permEnd w:id="1192132084"/>
    </w:tbl>
    <w:p w14:paraId="2643F818" w14:textId="26000DB9" w:rsidR="003B04E9" w:rsidRDefault="003B04E9" w:rsidP="008C7B64"/>
    <w:p w14:paraId="5A83B492" w14:textId="36BD3A88" w:rsidR="003E2FC8" w:rsidRPr="008C7B64" w:rsidRDefault="003E2FC8" w:rsidP="003E2FC8">
      <w:pPr>
        <w:pStyle w:val="ad"/>
        <w:numPr>
          <w:ilvl w:val="0"/>
          <w:numId w:val="3"/>
        </w:numPr>
      </w:pPr>
      <w:r w:rsidRPr="003E2FC8">
        <w:t xml:space="preserve">When you have completed the nomination form, </w:t>
      </w:r>
      <w:r w:rsidRPr="00D45D71">
        <w:rPr>
          <w:u w:val="single"/>
        </w:rPr>
        <w:t>please attach the Word file of the nomination form to an email</w:t>
      </w:r>
      <w:r w:rsidRPr="003E2FC8">
        <w:t xml:space="preserve"> and send it to the address provided.</w:t>
      </w:r>
    </w:p>
    <w:sectPr w:rsidR="003E2FC8" w:rsidRPr="008C7B64" w:rsidSect="00A93E8D"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5674" w14:textId="77777777" w:rsidR="00A127C0" w:rsidRDefault="00A127C0" w:rsidP="00A04A0D">
      <w:r>
        <w:separator/>
      </w:r>
    </w:p>
  </w:endnote>
  <w:endnote w:type="continuationSeparator" w:id="0">
    <w:p w14:paraId="2D835FA9" w14:textId="77777777" w:rsidR="00A127C0" w:rsidRDefault="00A127C0" w:rsidP="00A0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80947"/>
      <w:docPartObj>
        <w:docPartGallery w:val="Page Numbers (Bottom of Page)"/>
        <w:docPartUnique/>
      </w:docPartObj>
    </w:sdtPr>
    <w:sdtContent>
      <w:p w14:paraId="2FAAEABA" w14:textId="7384DA77" w:rsidR="00940C71" w:rsidRDefault="001B3F10" w:rsidP="00194190">
        <w:pPr>
          <w:pStyle w:val="a5"/>
        </w:pPr>
        <w:r>
          <w:rPr>
            <w:rFonts w:ascii="游ゴシック" w:eastAsia="游ゴシック" w:hAnsi="游ゴシック"/>
            <w:color w:val="808080" w:themeColor="background1" w:themeShade="80"/>
          </w:rPr>
          <w:tab/>
        </w:r>
        <w:r w:rsidR="00194190">
          <w:fldChar w:fldCharType="begin"/>
        </w:r>
        <w:r w:rsidR="00194190">
          <w:instrText>PAGE   \* MERGEFORMAT</w:instrText>
        </w:r>
        <w:r w:rsidR="00194190">
          <w:fldChar w:fldCharType="separate"/>
        </w:r>
        <w:r w:rsidR="00B23583" w:rsidRPr="00B23583">
          <w:rPr>
            <w:noProof/>
            <w:lang w:val="ja-JP"/>
          </w:rPr>
          <w:t>2</w:t>
        </w:r>
        <w:r w:rsidR="0019419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5B2F" w14:textId="77777777" w:rsidR="00A127C0" w:rsidRDefault="00A127C0" w:rsidP="00A04A0D">
      <w:r>
        <w:rPr>
          <w:rFonts w:hint="eastAsia"/>
        </w:rPr>
        <w:separator/>
      </w:r>
    </w:p>
  </w:footnote>
  <w:footnote w:type="continuationSeparator" w:id="0">
    <w:p w14:paraId="35B58F3E" w14:textId="77777777" w:rsidR="00A127C0" w:rsidRDefault="00A127C0" w:rsidP="00A0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803D3"/>
    <w:multiLevelType w:val="hybridMultilevel"/>
    <w:tmpl w:val="20BC5628"/>
    <w:lvl w:ilvl="0" w:tplc="D71C07B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AF67ED"/>
    <w:multiLevelType w:val="hybridMultilevel"/>
    <w:tmpl w:val="9DFC5C74"/>
    <w:lvl w:ilvl="0" w:tplc="1D3864A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98456D6"/>
    <w:multiLevelType w:val="hybridMultilevel"/>
    <w:tmpl w:val="CA54A3EE"/>
    <w:lvl w:ilvl="0" w:tplc="5FB64A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9C68EE"/>
    <w:multiLevelType w:val="hybridMultilevel"/>
    <w:tmpl w:val="167CE744"/>
    <w:lvl w:ilvl="0" w:tplc="D3E4903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859596">
    <w:abstractNumId w:val="2"/>
  </w:num>
  <w:num w:numId="2" w16cid:durableId="1023047102">
    <w:abstractNumId w:val="0"/>
  </w:num>
  <w:num w:numId="3" w16cid:durableId="475222125">
    <w:abstractNumId w:val="3"/>
  </w:num>
  <w:num w:numId="4" w16cid:durableId="1414860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S9vyFg3+IGraCYX02urkK5NNzdDbcnSbffuSeBV9Q8iNcxLdS210JdH+z2i5kE9vKKbwUGZR+/ke8GX6/B4o1A==" w:salt="82Ut5ZrFseqCZl1w8wleow=="/>
  <w:defaultTabStop w:val="840"/>
  <w:drawingGridHorizontalSpacing w:val="100"/>
  <w:displayHorizontalDrawingGridEvery w:val="0"/>
  <w:displayVerticalDrawingGridEvery w:val="2"/>
  <w:characterSpacingControl w:val="compressPunctuation"/>
  <w:noLineBreaksAfter w:lang="ja-JP" w:val="$([\{£¥‘“〈《「『【〔一＄（［｛｢￡￥"/>
  <w:noLineBreaksBefore w:lang="ja-JP" w:val="!%),.:;?]}¢°’”‰′″℃、。々〉》」』】〕ん゛゜ゝゞン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0D"/>
    <w:rsid w:val="00006CAD"/>
    <w:rsid w:val="00016903"/>
    <w:rsid w:val="00027811"/>
    <w:rsid w:val="00040704"/>
    <w:rsid w:val="00045EDB"/>
    <w:rsid w:val="00063FE9"/>
    <w:rsid w:val="000A2756"/>
    <w:rsid w:val="000A5E87"/>
    <w:rsid w:val="000D58C1"/>
    <w:rsid w:val="000E234B"/>
    <w:rsid w:val="000E2D45"/>
    <w:rsid w:val="000E7429"/>
    <w:rsid w:val="001059F5"/>
    <w:rsid w:val="001131BA"/>
    <w:rsid w:val="00141FA3"/>
    <w:rsid w:val="00153133"/>
    <w:rsid w:val="001831C5"/>
    <w:rsid w:val="00183444"/>
    <w:rsid w:val="00187AC3"/>
    <w:rsid w:val="00190C48"/>
    <w:rsid w:val="00194190"/>
    <w:rsid w:val="001B0EA8"/>
    <w:rsid w:val="001B3F10"/>
    <w:rsid w:val="001C6CB6"/>
    <w:rsid w:val="001C7985"/>
    <w:rsid w:val="001D7FA0"/>
    <w:rsid w:val="00207DCC"/>
    <w:rsid w:val="00224E02"/>
    <w:rsid w:val="00242DDA"/>
    <w:rsid w:val="00281503"/>
    <w:rsid w:val="00282B38"/>
    <w:rsid w:val="002922C2"/>
    <w:rsid w:val="002A547D"/>
    <w:rsid w:val="002C70D5"/>
    <w:rsid w:val="002D5FB1"/>
    <w:rsid w:val="002E3BB0"/>
    <w:rsid w:val="002E451D"/>
    <w:rsid w:val="002F38F6"/>
    <w:rsid w:val="00310394"/>
    <w:rsid w:val="00320918"/>
    <w:rsid w:val="00357812"/>
    <w:rsid w:val="003601A8"/>
    <w:rsid w:val="00365915"/>
    <w:rsid w:val="00374691"/>
    <w:rsid w:val="003B04E9"/>
    <w:rsid w:val="003D3A46"/>
    <w:rsid w:val="003D50F7"/>
    <w:rsid w:val="003E00F0"/>
    <w:rsid w:val="003E0FB7"/>
    <w:rsid w:val="003E2FC8"/>
    <w:rsid w:val="003F3847"/>
    <w:rsid w:val="00434F0F"/>
    <w:rsid w:val="0044048D"/>
    <w:rsid w:val="00462B57"/>
    <w:rsid w:val="00463841"/>
    <w:rsid w:val="004F141A"/>
    <w:rsid w:val="00515AC0"/>
    <w:rsid w:val="005244A6"/>
    <w:rsid w:val="00533127"/>
    <w:rsid w:val="00537296"/>
    <w:rsid w:val="0054155D"/>
    <w:rsid w:val="005736DD"/>
    <w:rsid w:val="00574A50"/>
    <w:rsid w:val="005A3D7A"/>
    <w:rsid w:val="005C362D"/>
    <w:rsid w:val="005C7F0B"/>
    <w:rsid w:val="005D11C4"/>
    <w:rsid w:val="005D63DF"/>
    <w:rsid w:val="005F4189"/>
    <w:rsid w:val="00613906"/>
    <w:rsid w:val="0061459D"/>
    <w:rsid w:val="00640AD7"/>
    <w:rsid w:val="00642208"/>
    <w:rsid w:val="00644ADD"/>
    <w:rsid w:val="00673D9A"/>
    <w:rsid w:val="006925E1"/>
    <w:rsid w:val="006971E5"/>
    <w:rsid w:val="006A3BAA"/>
    <w:rsid w:val="006B4775"/>
    <w:rsid w:val="006C22AE"/>
    <w:rsid w:val="006C6A9A"/>
    <w:rsid w:val="006D07DD"/>
    <w:rsid w:val="007030CD"/>
    <w:rsid w:val="007034EB"/>
    <w:rsid w:val="00711C15"/>
    <w:rsid w:val="00712955"/>
    <w:rsid w:val="00723312"/>
    <w:rsid w:val="0072481E"/>
    <w:rsid w:val="00741504"/>
    <w:rsid w:val="00741E27"/>
    <w:rsid w:val="007544FF"/>
    <w:rsid w:val="007B20FF"/>
    <w:rsid w:val="00844249"/>
    <w:rsid w:val="00855DF4"/>
    <w:rsid w:val="00861AF5"/>
    <w:rsid w:val="00864309"/>
    <w:rsid w:val="00872491"/>
    <w:rsid w:val="008A273D"/>
    <w:rsid w:val="008C718C"/>
    <w:rsid w:val="008C7B64"/>
    <w:rsid w:val="008E5394"/>
    <w:rsid w:val="008E5B9E"/>
    <w:rsid w:val="008F111C"/>
    <w:rsid w:val="008F1406"/>
    <w:rsid w:val="008F4899"/>
    <w:rsid w:val="00905BBA"/>
    <w:rsid w:val="009172E3"/>
    <w:rsid w:val="00940C71"/>
    <w:rsid w:val="009D11C0"/>
    <w:rsid w:val="009F68CB"/>
    <w:rsid w:val="00A049C1"/>
    <w:rsid w:val="00A04A0D"/>
    <w:rsid w:val="00A127C0"/>
    <w:rsid w:val="00A12EF7"/>
    <w:rsid w:val="00A32A26"/>
    <w:rsid w:val="00A44B55"/>
    <w:rsid w:val="00A478EE"/>
    <w:rsid w:val="00A65150"/>
    <w:rsid w:val="00A710E6"/>
    <w:rsid w:val="00A9145B"/>
    <w:rsid w:val="00A92D24"/>
    <w:rsid w:val="00A93E8D"/>
    <w:rsid w:val="00AA1601"/>
    <w:rsid w:val="00AC6B90"/>
    <w:rsid w:val="00B23583"/>
    <w:rsid w:val="00B23AD6"/>
    <w:rsid w:val="00B40620"/>
    <w:rsid w:val="00B440CC"/>
    <w:rsid w:val="00B50C40"/>
    <w:rsid w:val="00B5794D"/>
    <w:rsid w:val="00B73D1D"/>
    <w:rsid w:val="00B81BD3"/>
    <w:rsid w:val="00B8293F"/>
    <w:rsid w:val="00B84C0F"/>
    <w:rsid w:val="00B95705"/>
    <w:rsid w:val="00B95B0D"/>
    <w:rsid w:val="00BE11A5"/>
    <w:rsid w:val="00C01931"/>
    <w:rsid w:val="00C27DC9"/>
    <w:rsid w:val="00C3172D"/>
    <w:rsid w:val="00C31B56"/>
    <w:rsid w:val="00C41DCD"/>
    <w:rsid w:val="00C47F39"/>
    <w:rsid w:val="00C525E9"/>
    <w:rsid w:val="00C54C6F"/>
    <w:rsid w:val="00C576EC"/>
    <w:rsid w:val="00C83D79"/>
    <w:rsid w:val="00C871F3"/>
    <w:rsid w:val="00CA7422"/>
    <w:rsid w:val="00CB6208"/>
    <w:rsid w:val="00CC7FD9"/>
    <w:rsid w:val="00CD0F2A"/>
    <w:rsid w:val="00CD7486"/>
    <w:rsid w:val="00CE0946"/>
    <w:rsid w:val="00CE66E6"/>
    <w:rsid w:val="00D13C5F"/>
    <w:rsid w:val="00D33A43"/>
    <w:rsid w:val="00D3512D"/>
    <w:rsid w:val="00D401FE"/>
    <w:rsid w:val="00D45D71"/>
    <w:rsid w:val="00D5465B"/>
    <w:rsid w:val="00D76FEC"/>
    <w:rsid w:val="00D8456F"/>
    <w:rsid w:val="00D9496D"/>
    <w:rsid w:val="00DB0F8B"/>
    <w:rsid w:val="00DB1D3B"/>
    <w:rsid w:val="00E00E62"/>
    <w:rsid w:val="00E06DF3"/>
    <w:rsid w:val="00E204F6"/>
    <w:rsid w:val="00E27704"/>
    <w:rsid w:val="00E50843"/>
    <w:rsid w:val="00E517A8"/>
    <w:rsid w:val="00E872E1"/>
    <w:rsid w:val="00ED1C6E"/>
    <w:rsid w:val="00ED2A68"/>
    <w:rsid w:val="00EE1DFB"/>
    <w:rsid w:val="00EF1715"/>
    <w:rsid w:val="00EF34E4"/>
    <w:rsid w:val="00F11750"/>
    <w:rsid w:val="00F26411"/>
    <w:rsid w:val="00F40514"/>
    <w:rsid w:val="00F53E6D"/>
    <w:rsid w:val="00F73EB6"/>
    <w:rsid w:val="00F8133A"/>
    <w:rsid w:val="00F83704"/>
    <w:rsid w:val="00FA1F06"/>
    <w:rsid w:val="00FA3F44"/>
    <w:rsid w:val="00FB6B54"/>
    <w:rsid w:val="00FC214A"/>
    <w:rsid w:val="00FE0FEF"/>
    <w:rsid w:val="00FE1569"/>
    <w:rsid w:val="00FF0F1B"/>
    <w:rsid w:val="00FF110D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009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B56"/>
    <w:pPr>
      <w:widowControl w:val="0"/>
      <w:snapToGrid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A3D7A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3D7A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72D"/>
    <w:pPr>
      <w:keepNext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04"/>
  </w:style>
  <w:style w:type="character" w:customStyle="1" w:styleId="a4">
    <w:name w:val="ヘッダー (文字)"/>
    <w:basedOn w:val="a0"/>
    <w:link w:val="a3"/>
    <w:uiPriority w:val="99"/>
    <w:rsid w:val="00E27704"/>
  </w:style>
  <w:style w:type="paragraph" w:styleId="a5">
    <w:name w:val="footer"/>
    <w:basedOn w:val="a"/>
    <w:link w:val="a6"/>
    <w:uiPriority w:val="99"/>
    <w:unhideWhenUsed/>
    <w:rsid w:val="001B3F10"/>
    <w:pPr>
      <w:tabs>
        <w:tab w:val="center" w:pos="4820"/>
      </w:tabs>
    </w:pPr>
  </w:style>
  <w:style w:type="character" w:customStyle="1" w:styleId="a6">
    <w:name w:val="フッター (文字)"/>
    <w:basedOn w:val="a0"/>
    <w:link w:val="a5"/>
    <w:uiPriority w:val="99"/>
    <w:rsid w:val="001B3F10"/>
  </w:style>
  <w:style w:type="paragraph" w:styleId="a7">
    <w:name w:val="Title"/>
    <w:basedOn w:val="a"/>
    <w:next w:val="a"/>
    <w:link w:val="a8"/>
    <w:uiPriority w:val="10"/>
    <w:qFormat/>
    <w:rsid w:val="00B5794D"/>
    <w:pPr>
      <w:spacing w:before="240" w:after="120"/>
      <w:jc w:val="left"/>
      <w:textAlignment w:val="baseline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a8">
    <w:name w:val="表題 (文字)"/>
    <w:basedOn w:val="a0"/>
    <w:link w:val="a7"/>
    <w:uiPriority w:val="10"/>
    <w:rsid w:val="00B5794D"/>
    <w:rPr>
      <w:rFonts w:asciiTheme="majorHAnsi" w:eastAsiaTheme="majorEastAsia" w:hAnsiTheme="majorHAnsi" w:cstheme="majorBidi"/>
      <w:b/>
      <w:sz w:val="44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27704"/>
    <w:pPr>
      <w:jc w:val="left"/>
      <w:outlineLvl w:val="1"/>
    </w:pPr>
    <w:rPr>
      <w:sz w:val="28"/>
      <w:szCs w:val="24"/>
    </w:rPr>
  </w:style>
  <w:style w:type="character" w:customStyle="1" w:styleId="aa">
    <w:name w:val="副題 (文字)"/>
    <w:basedOn w:val="a0"/>
    <w:link w:val="a9"/>
    <w:uiPriority w:val="11"/>
    <w:rsid w:val="00E27704"/>
    <w:rPr>
      <w:sz w:val="28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04A0D"/>
  </w:style>
  <w:style w:type="character" w:customStyle="1" w:styleId="ac">
    <w:name w:val="日付 (文字)"/>
    <w:basedOn w:val="a0"/>
    <w:link w:val="ab"/>
    <w:uiPriority w:val="99"/>
    <w:semiHidden/>
    <w:rsid w:val="00A04A0D"/>
  </w:style>
  <w:style w:type="character" w:customStyle="1" w:styleId="10">
    <w:name w:val="見出し 1 (文字)"/>
    <w:basedOn w:val="a0"/>
    <w:link w:val="1"/>
    <w:uiPriority w:val="9"/>
    <w:rsid w:val="005A3D7A"/>
    <w:rPr>
      <w:rFonts w:asciiTheme="majorHAnsi" w:eastAsia="BIZ UDゴシック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3D7A"/>
    <w:rPr>
      <w:rFonts w:asciiTheme="majorHAnsi" w:eastAsia="BIZ UDゴシック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C3172D"/>
    <w:rPr>
      <w:rFonts w:asciiTheme="majorHAnsi" w:eastAsia="BIZ UDゴシック" w:hAnsiTheme="majorHAnsi" w:cstheme="majorBidi"/>
      <w:b/>
    </w:rPr>
  </w:style>
  <w:style w:type="paragraph" w:styleId="ad">
    <w:name w:val="List Paragraph"/>
    <w:basedOn w:val="a"/>
    <w:uiPriority w:val="34"/>
    <w:qFormat/>
    <w:rsid w:val="009172E3"/>
    <w:pPr>
      <w:ind w:left="567"/>
    </w:pPr>
  </w:style>
  <w:style w:type="table" w:styleId="ae">
    <w:name w:val="Table Grid"/>
    <w:basedOn w:val="a1"/>
    <w:uiPriority w:val="39"/>
    <w:rsid w:val="0000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NEC_Color_2021">
      <a:dk1>
        <a:srgbClr val="000000"/>
      </a:dk1>
      <a:lt1>
        <a:srgbClr val="FFFFFF"/>
      </a:lt1>
      <a:dk2>
        <a:srgbClr val="04127C"/>
      </a:dk2>
      <a:lt2>
        <a:srgbClr val="858585"/>
      </a:lt2>
      <a:accent1>
        <a:srgbClr val="1E32A5"/>
      </a:accent1>
      <a:accent2>
        <a:srgbClr val="286EBE"/>
      </a:accent2>
      <a:accent3>
        <a:srgbClr val="419B91"/>
      </a:accent3>
      <a:accent4>
        <a:srgbClr val="D2BE00"/>
      </a:accent4>
      <a:accent5>
        <a:srgbClr val="DC8C23"/>
      </a:accent5>
      <a:accent6>
        <a:srgbClr val="BE375A"/>
      </a:accent6>
      <a:hlink>
        <a:srgbClr val="4575FD"/>
      </a:hlink>
      <a:folHlink>
        <a:srgbClr val="9E5ECE"/>
      </a:folHlink>
    </a:clrScheme>
    <a:fontScheme name="NEC_Font_2021_jp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5592-A755-4ADB-932F-814988C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6</Characters>
  <Application>Microsoft Office Word</Application>
  <DocSecurity>8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0:30:00Z</dcterms:created>
  <dcterms:modified xsi:type="dcterms:W3CDTF">2024-04-10T09:52:00Z</dcterms:modified>
</cp:coreProperties>
</file>